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B634" w14:textId="1DC8A3B1" w:rsidR="004212C7" w:rsidRPr="00C26444" w:rsidRDefault="004212C7" w:rsidP="00244F91">
      <w:pPr>
        <w:spacing w:after="100"/>
        <w:jc w:val="right"/>
        <w:rPr>
          <w:b/>
          <w:bCs/>
          <w:sz w:val="22"/>
          <w:szCs w:val="24"/>
        </w:rPr>
      </w:pPr>
      <w:r w:rsidRPr="00C26444">
        <w:rPr>
          <w:b/>
          <w:bCs/>
          <w:sz w:val="22"/>
          <w:szCs w:val="24"/>
        </w:rPr>
        <w:t>Załącznik nr 5</w:t>
      </w:r>
      <w:r w:rsidR="00CC32F2" w:rsidRPr="00C26444">
        <w:rPr>
          <w:b/>
          <w:bCs/>
          <w:sz w:val="22"/>
          <w:szCs w:val="24"/>
        </w:rPr>
        <w:t xml:space="preserve">b </w:t>
      </w:r>
      <w:r w:rsidRPr="00C26444">
        <w:rPr>
          <w:b/>
          <w:bCs/>
          <w:sz w:val="22"/>
          <w:szCs w:val="24"/>
        </w:rPr>
        <w:t>do Regulaminu</w:t>
      </w:r>
    </w:p>
    <w:p w14:paraId="6F9ED34C" w14:textId="2FBD6F95" w:rsidR="004D3D9F" w:rsidRPr="00C26444" w:rsidRDefault="004D3D9F" w:rsidP="003E583F">
      <w:pPr>
        <w:spacing w:after="100"/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[WZÓR]</w:t>
      </w:r>
    </w:p>
    <w:p w14:paraId="3CFD991B" w14:textId="0EFA6FE5" w:rsidR="004834DC" w:rsidRDefault="004212C7" w:rsidP="00C26444">
      <w:pPr>
        <w:spacing w:after="100"/>
        <w:jc w:val="center"/>
        <w:rPr>
          <w:sz w:val="22"/>
          <w:szCs w:val="24"/>
        </w:rPr>
      </w:pPr>
      <w:r w:rsidRPr="00C26444">
        <w:rPr>
          <w:b/>
          <w:bCs/>
          <w:sz w:val="22"/>
          <w:szCs w:val="24"/>
        </w:rPr>
        <w:t xml:space="preserve">Wykaz </w:t>
      </w:r>
      <w:r w:rsidR="00CC32F2" w:rsidRPr="00C26444">
        <w:rPr>
          <w:b/>
          <w:bCs/>
          <w:sz w:val="22"/>
          <w:szCs w:val="24"/>
        </w:rPr>
        <w:t>osób</w:t>
      </w: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7700"/>
      </w:tblGrid>
      <w:tr w:rsidR="00E93522" w:rsidRPr="00505908" w14:paraId="6A956512" w14:textId="77777777" w:rsidTr="00E31AAF">
        <w:trPr>
          <w:trHeight w:val="501"/>
          <w:jc w:val="center"/>
        </w:trPr>
        <w:tc>
          <w:tcPr>
            <w:tcW w:w="2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B21509" w14:textId="5A06EBF2" w:rsidR="00E93522" w:rsidRPr="00505908" w:rsidRDefault="00E93522" w:rsidP="00E31A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konawcy, NIP</w:t>
            </w:r>
          </w:p>
        </w:tc>
        <w:tc>
          <w:tcPr>
            <w:tcW w:w="7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DDC32D" w14:textId="77777777" w:rsidR="00E93522" w:rsidRPr="00505908" w:rsidRDefault="00E93522" w:rsidP="00E31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93522" w:rsidRPr="00505908" w14:paraId="51479C2A" w14:textId="77777777" w:rsidTr="00E31AAF">
        <w:trPr>
          <w:trHeight w:val="501"/>
          <w:jc w:val="center"/>
        </w:trPr>
        <w:tc>
          <w:tcPr>
            <w:tcW w:w="26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534793" w14:textId="3658521A" w:rsidR="00E93522" w:rsidRPr="00505908" w:rsidRDefault="00E93522" w:rsidP="00E31A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iedzi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ykonawcy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ED7253" w14:textId="77777777" w:rsidR="00E93522" w:rsidRPr="00505908" w:rsidRDefault="00E93522" w:rsidP="00E31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93522" w:rsidRPr="00505908" w14:paraId="33FF1796" w14:textId="77777777" w:rsidTr="00E31AAF">
        <w:trPr>
          <w:trHeight w:val="501"/>
          <w:jc w:val="center"/>
        </w:trPr>
        <w:tc>
          <w:tcPr>
            <w:tcW w:w="26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3EE070" w14:textId="77777777" w:rsidR="00E93522" w:rsidRPr="00505908" w:rsidRDefault="00E93522" w:rsidP="00E31A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Adres do korespondencji 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350B4B" w14:textId="77777777" w:rsidR="00E93522" w:rsidRPr="00505908" w:rsidRDefault="00E93522" w:rsidP="00E31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93522" w:rsidRPr="00505908" w14:paraId="21821E16" w14:textId="77777777" w:rsidTr="00E31AAF">
        <w:trPr>
          <w:trHeight w:val="501"/>
          <w:jc w:val="center"/>
        </w:trPr>
        <w:tc>
          <w:tcPr>
            <w:tcW w:w="26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389913" w14:textId="77777777" w:rsidR="00E93522" w:rsidRPr="00505908" w:rsidRDefault="00E93522" w:rsidP="00E31A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telefonu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5567F7" w14:textId="77777777" w:rsidR="00E93522" w:rsidRPr="00505908" w:rsidRDefault="00E93522" w:rsidP="00E31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93522" w:rsidRPr="00505908" w14:paraId="242D8BC8" w14:textId="77777777" w:rsidTr="00E31AAF">
        <w:trPr>
          <w:trHeight w:val="501"/>
          <w:jc w:val="center"/>
        </w:trPr>
        <w:tc>
          <w:tcPr>
            <w:tcW w:w="26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C9040B" w14:textId="77777777" w:rsidR="00E93522" w:rsidRPr="00505908" w:rsidRDefault="00E93522" w:rsidP="00E31A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ACE082" w14:textId="77777777" w:rsidR="00E93522" w:rsidRPr="00505908" w:rsidRDefault="00E93522" w:rsidP="00E31A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59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9540A53" w14:textId="77777777" w:rsidR="004834DC" w:rsidRDefault="004834DC" w:rsidP="004212C7">
      <w:pPr>
        <w:spacing w:after="100"/>
        <w:rPr>
          <w:sz w:val="22"/>
        </w:rPr>
      </w:pPr>
    </w:p>
    <w:p w14:paraId="3C92C1E6" w14:textId="77777777" w:rsidR="006B4B5C" w:rsidRDefault="006B4B5C" w:rsidP="70F1C34D">
      <w:pPr>
        <w:spacing w:after="100"/>
        <w:jc w:val="center"/>
        <w:rPr>
          <w:b/>
          <w:bCs/>
          <w:sz w:val="22"/>
        </w:rPr>
      </w:pPr>
    </w:p>
    <w:p w14:paraId="4CA5E01C" w14:textId="77777777" w:rsidR="006B4B5C" w:rsidRDefault="006B4B5C" w:rsidP="70F1C34D">
      <w:pPr>
        <w:spacing w:after="100"/>
        <w:jc w:val="center"/>
        <w:rPr>
          <w:b/>
          <w:bCs/>
          <w:sz w:val="22"/>
        </w:rPr>
      </w:pPr>
    </w:p>
    <w:p w14:paraId="22C8B993" w14:textId="77777777" w:rsidR="006B4B5C" w:rsidRDefault="006B4B5C" w:rsidP="70F1C34D">
      <w:pPr>
        <w:spacing w:after="100"/>
        <w:jc w:val="center"/>
        <w:rPr>
          <w:b/>
          <w:bCs/>
          <w:sz w:val="22"/>
        </w:rPr>
      </w:pPr>
    </w:p>
    <w:p w14:paraId="434F690E" w14:textId="77777777" w:rsidR="006B4B5C" w:rsidRDefault="006B4B5C" w:rsidP="70F1C34D">
      <w:pPr>
        <w:spacing w:after="100"/>
        <w:jc w:val="center"/>
        <w:rPr>
          <w:b/>
          <w:bCs/>
          <w:sz w:val="22"/>
        </w:rPr>
      </w:pPr>
    </w:p>
    <w:p w14:paraId="418CA507" w14:textId="77777777" w:rsidR="006B4B5C" w:rsidRDefault="006B4B5C" w:rsidP="70F1C34D">
      <w:pPr>
        <w:spacing w:after="100"/>
        <w:jc w:val="center"/>
        <w:rPr>
          <w:b/>
          <w:bCs/>
          <w:sz w:val="22"/>
        </w:rPr>
      </w:pPr>
    </w:p>
    <w:p w14:paraId="44A77C2B" w14:textId="77777777" w:rsidR="006B4B5C" w:rsidRDefault="006B4B5C" w:rsidP="70F1C34D">
      <w:pPr>
        <w:spacing w:after="100"/>
        <w:jc w:val="center"/>
        <w:rPr>
          <w:b/>
          <w:bCs/>
          <w:sz w:val="22"/>
        </w:rPr>
      </w:pPr>
    </w:p>
    <w:p w14:paraId="191E8E3E" w14:textId="77777777" w:rsidR="006B4B5C" w:rsidRDefault="006B4B5C" w:rsidP="70F1C34D">
      <w:pPr>
        <w:spacing w:after="100"/>
        <w:jc w:val="center"/>
        <w:rPr>
          <w:b/>
          <w:bCs/>
          <w:sz w:val="22"/>
        </w:rPr>
      </w:pPr>
    </w:p>
    <w:p w14:paraId="51F4FAB9" w14:textId="0846A46D" w:rsidR="43A40AB6" w:rsidRDefault="43A40AB6" w:rsidP="70F1C34D">
      <w:pPr>
        <w:spacing w:after="100"/>
        <w:jc w:val="center"/>
        <w:rPr>
          <w:b/>
          <w:bCs/>
          <w:sz w:val="22"/>
        </w:rPr>
      </w:pPr>
      <w:r w:rsidRPr="70F1C34D">
        <w:rPr>
          <w:b/>
          <w:bCs/>
          <w:sz w:val="22"/>
        </w:rPr>
        <w:lastRenderedPageBreak/>
        <w:t>Wykaz osób zgodnie z pkt IV.2 Regulaminu</w:t>
      </w:r>
    </w:p>
    <w:p w14:paraId="1C7754A5" w14:textId="4AE6520A" w:rsidR="70F1C34D" w:rsidRDefault="70F1C34D" w:rsidP="70F1C34D">
      <w:pPr>
        <w:spacing w:after="100"/>
        <w:jc w:val="center"/>
        <w:rPr>
          <w:b/>
          <w:bCs/>
          <w:sz w:val="22"/>
        </w:rPr>
      </w:pPr>
    </w:p>
    <w:tbl>
      <w:tblPr>
        <w:tblW w:w="13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412"/>
        <w:gridCol w:w="5544"/>
        <w:gridCol w:w="5544"/>
      </w:tblGrid>
      <w:tr w:rsidR="004834DC" w:rsidRPr="004834DC" w14:paraId="46596E57" w14:textId="77777777" w:rsidTr="70F1C34D">
        <w:trPr>
          <w:trHeight w:val="1110"/>
          <w:jc w:val="center"/>
        </w:trPr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8DA3971" w14:textId="77777777" w:rsidR="004834DC" w:rsidRPr="004834DC" w:rsidRDefault="004834DC" w:rsidP="00483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4834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24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6DA9591" w14:textId="4D4B97CD" w:rsidR="004834DC" w:rsidRPr="004834DC" w:rsidRDefault="004834DC" w:rsidP="70F1C34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70F1C34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  <w:t>Imię i nazwisko osoby, która spełnia warunek udziału w Postępowaniu</w:t>
            </w:r>
          </w:p>
        </w:tc>
        <w:tc>
          <w:tcPr>
            <w:tcW w:w="55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AA8BCA2" w14:textId="6C3F16FE" w:rsidR="004834DC" w:rsidRPr="004834DC" w:rsidRDefault="004834DC" w:rsidP="70F1C34D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70F1C34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  <w:t>Opis doświadczenia potwierdzający, że osoba spełnia warunek udziału w Postępowaniu</w:t>
            </w:r>
          </w:p>
        </w:tc>
        <w:tc>
          <w:tcPr>
            <w:tcW w:w="55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C14FC" w14:textId="2B10A3F5" w:rsidR="4F4F6E7E" w:rsidRDefault="4F4F6E7E" w:rsidP="00F84CDE">
            <w:pPr>
              <w:spacing w:after="10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70F1C34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  <w:t xml:space="preserve">Uprawnienia, autoryzacje lub certyfikaty </w:t>
            </w:r>
            <w:r w:rsidR="7F722530" w:rsidRPr="70F1C34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  <w:t>potwierdzające, że osoba spełniła warunek udziału w Postępowaniu</w:t>
            </w:r>
            <w:r w:rsidR="00F84CDE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l-PL"/>
              </w:rPr>
              <w:footnoteReference w:id="2"/>
            </w:r>
          </w:p>
        </w:tc>
      </w:tr>
      <w:tr w:rsidR="004834DC" w:rsidRPr="004834DC" w14:paraId="2286A431" w14:textId="77777777" w:rsidTr="70F1C34D">
        <w:trPr>
          <w:trHeight w:val="600"/>
          <w:jc w:val="center"/>
        </w:trPr>
        <w:tc>
          <w:tcPr>
            <w:tcW w:w="45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EAD120" w14:textId="77777777" w:rsidR="004834DC" w:rsidRPr="004834DC" w:rsidRDefault="004834DC" w:rsidP="00483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834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E65AA72" w14:textId="77777777" w:rsidR="004834DC" w:rsidRPr="004834DC" w:rsidRDefault="004834DC" w:rsidP="00483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834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488798" w14:textId="77777777" w:rsidR="004834DC" w:rsidRPr="004834DC" w:rsidRDefault="004834DC" w:rsidP="00483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834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8FE36" w14:textId="226B1860" w:rsidR="70F1C34D" w:rsidRDefault="70F1C34D" w:rsidP="70F1C34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pl-PL"/>
              </w:rPr>
            </w:pPr>
          </w:p>
        </w:tc>
      </w:tr>
      <w:tr w:rsidR="004834DC" w:rsidRPr="004834DC" w14:paraId="38E87A33" w14:textId="77777777" w:rsidTr="70F1C34D">
        <w:trPr>
          <w:trHeight w:val="600"/>
          <w:jc w:val="center"/>
        </w:trPr>
        <w:tc>
          <w:tcPr>
            <w:tcW w:w="45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55BAB4" w14:textId="77777777" w:rsidR="004834DC" w:rsidRPr="004834DC" w:rsidRDefault="004834DC" w:rsidP="00483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834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DE84922" w14:textId="77777777" w:rsidR="004834DC" w:rsidRPr="004834DC" w:rsidRDefault="004834DC" w:rsidP="00483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834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34A6A9A" w14:textId="77777777" w:rsidR="004834DC" w:rsidRPr="004834DC" w:rsidRDefault="004834DC" w:rsidP="00483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834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CDCD9" w14:textId="0C713286" w:rsidR="70F1C34D" w:rsidRDefault="70F1C34D" w:rsidP="70F1C34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pl-PL"/>
              </w:rPr>
            </w:pPr>
          </w:p>
        </w:tc>
      </w:tr>
      <w:tr w:rsidR="004834DC" w:rsidRPr="004834DC" w14:paraId="6A066115" w14:textId="77777777" w:rsidTr="70F1C34D">
        <w:trPr>
          <w:trHeight w:val="600"/>
          <w:jc w:val="center"/>
        </w:trPr>
        <w:tc>
          <w:tcPr>
            <w:tcW w:w="45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9A4D1B7" w14:textId="77777777" w:rsidR="004834DC" w:rsidRPr="004834DC" w:rsidRDefault="004834DC" w:rsidP="00483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834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0E357E" w14:textId="77777777" w:rsidR="004834DC" w:rsidRPr="004834DC" w:rsidRDefault="004834DC" w:rsidP="00483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834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326FEB5" w14:textId="77777777" w:rsidR="004834DC" w:rsidRPr="004834DC" w:rsidRDefault="004834DC" w:rsidP="00483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834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A97B3" w14:textId="22FD99EF" w:rsidR="70F1C34D" w:rsidRDefault="70F1C34D" w:rsidP="70F1C34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pl-PL"/>
              </w:rPr>
            </w:pPr>
          </w:p>
        </w:tc>
      </w:tr>
      <w:tr w:rsidR="004834DC" w:rsidRPr="004834DC" w14:paraId="6FAE42A5" w14:textId="77777777" w:rsidTr="70F1C34D">
        <w:trPr>
          <w:trHeight w:val="600"/>
          <w:jc w:val="center"/>
        </w:trPr>
        <w:tc>
          <w:tcPr>
            <w:tcW w:w="45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7B747E7" w14:textId="36F189CF" w:rsidR="004834DC" w:rsidRPr="004834DC" w:rsidRDefault="00E93522" w:rsidP="00483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…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4E4322" w14:textId="77777777" w:rsidR="004834DC" w:rsidRPr="004834DC" w:rsidRDefault="004834DC" w:rsidP="00483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834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723D81" w14:textId="77777777" w:rsidR="004834DC" w:rsidRPr="004834DC" w:rsidRDefault="004834DC" w:rsidP="004834DC">
            <w:pPr>
              <w:spacing w:before="0" w:beforeAutospacing="0" w:afterAutospacing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834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36AEB" w14:textId="5B36142D" w:rsidR="70F1C34D" w:rsidRDefault="70F1C34D" w:rsidP="70F1C34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pl-PL"/>
              </w:rPr>
            </w:pPr>
          </w:p>
        </w:tc>
      </w:tr>
    </w:tbl>
    <w:p w14:paraId="1361C264" w14:textId="77777777" w:rsidR="006B4B5C" w:rsidRDefault="006B4B5C" w:rsidP="4E975838">
      <w:pPr>
        <w:spacing w:before="0" w:beforeAutospacing="0" w:after="160" w:afterAutospacing="0" w:line="259" w:lineRule="auto"/>
        <w:jc w:val="both"/>
        <w:rPr>
          <w:rFonts w:cs="Arial"/>
          <w:sz w:val="22"/>
        </w:rPr>
      </w:pPr>
    </w:p>
    <w:p w14:paraId="54CAD5A8" w14:textId="77777777" w:rsidR="006B4B5C" w:rsidRDefault="006B4B5C" w:rsidP="4E975838">
      <w:pPr>
        <w:spacing w:before="0" w:beforeAutospacing="0" w:after="160" w:afterAutospacing="0" w:line="259" w:lineRule="auto"/>
        <w:jc w:val="both"/>
        <w:rPr>
          <w:rFonts w:cs="Arial"/>
          <w:sz w:val="22"/>
        </w:rPr>
      </w:pPr>
    </w:p>
    <w:p w14:paraId="65C03354" w14:textId="0160470A" w:rsidR="009B714F" w:rsidRDefault="004212C7" w:rsidP="00702336">
      <w:pPr>
        <w:tabs>
          <w:tab w:val="right" w:pos="13770"/>
        </w:tabs>
        <w:spacing w:after="100"/>
        <w:rPr>
          <w:rFonts w:cs="Arial"/>
          <w:sz w:val="22"/>
        </w:rPr>
      </w:pPr>
      <w:r w:rsidRPr="4E975838">
        <w:rPr>
          <w:rFonts w:cs="Arial"/>
          <w:sz w:val="22"/>
        </w:rPr>
        <w:t>……………………………………….</w:t>
      </w:r>
      <w:r w:rsidR="009B714F">
        <w:rPr>
          <w:rFonts w:cs="Arial"/>
          <w:sz w:val="22"/>
        </w:rPr>
        <w:tab/>
      </w:r>
      <w:r w:rsidR="009B714F">
        <w:rPr>
          <w:rFonts w:cs="Arial"/>
          <w:sz w:val="22"/>
        </w:rPr>
        <w:t>………………………………………</w:t>
      </w:r>
    </w:p>
    <w:p w14:paraId="5E672194" w14:textId="7E46924C" w:rsidR="004834DC" w:rsidRDefault="009B714F" w:rsidP="00351240">
      <w:pPr>
        <w:tabs>
          <w:tab w:val="right" w:pos="13770"/>
        </w:tabs>
        <w:spacing w:after="100"/>
        <w:rPr>
          <w:rFonts w:cs="Arial"/>
          <w:sz w:val="22"/>
        </w:rPr>
      </w:pPr>
      <w:r>
        <w:rPr>
          <w:rFonts w:cs="Arial"/>
          <w:sz w:val="22"/>
        </w:rPr>
        <w:t xml:space="preserve">Miejscowość i data </w:t>
      </w:r>
      <w:r w:rsidR="004F1882">
        <w:rPr>
          <w:rFonts w:cs="Arial"/>
          <w:sz w:val="22"/>
        </w:rPr>
        <w:tab/>
      </w:r>
      <w:r w:rsidR="004212C7">
        <w:rPr>
          <w:rFonts w:cs="Arial"/>
          <w:sz w:val="22"/>
        </w:rPr>
        <w:t xml:space="preserve">Podpis osoby uprawnionej do reprezentacji </w:t>
      </w:r>
      <w:r w:rsidR="006B4B5C">
        <w:rPr>
          <w:rFonts w:cs="Arial"/>
          <w:sz w:val="22"/>
        </w:rPr>
        <w:t>W</w:t>
      </w:r>
      <w:r w:rsidR="004212C7">
        <w:rPr>
          <w:rFonts w:cs="Arial"/>
          <w:sz w:val="22"/>
        </w:rPr>
        <w:t>ykonawcy</w:t>
      </w:r>
      <w:r>
        <w:rPr>
          <w:rFonts w:cs="Arial"/>
          <w:sz w:val="22"/>
        </w:rPr>
        <w:tab/>
      </w:r>
    </w:p>
    <w:p w14:paraId="3B1ACB6A" w14:textId="77777777" w:rsidR="006B4B5C" w:rsidRDefault="006B4B5C" w:rsidP="004212C7">
      <w:pPr>
        <w:spacing w:after="100"/>
        <w:rPr>
          <w:rFonts w:cs="Arial"/>
          <w:sz w:val="22"/>
        </w:rPr>
      </w:pPr>
    </w:p>
    <w:sectPr w:rsidR="006B4B5C" w:rsidSect="004212C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DC3C" w14:textId="77777777" w:rsidR="00EA39BF" w:rsidRDefault="00EA39BF" w:rsidP="004212C7">
      <w:pPr>
        <w:spacing w:before="0"/>
      </w:pPr>
      <w:r>
        <w:separator/>
      </w:r>
    </w:p>
  </w:endnote>
  <w:endnote w:type="continuationSeparator" w:id="0">
    <w:p w14:paraId="526A9879" w14:textId="77777777" w:rsidR="00EA39BF" w:rsidRDefault="00EA39BF" w:rsidP="004212C7">
      <w:pPr>
        <w:spacing w:before="0"/>
      </w:pPr>
      <w:r>
        <w:continuationSeparator/>
      </w:r>
    </w:p>
  </w:endnote>
  <w:endnote w:type="continuationNotice" w:id="1">
    <w:p w14:paraId="394A91B6" w14:textId="77777777" w:rsidR="009B7FA3" w:rsidRDefault="009B7FA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380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AEDA0" w14:textId="2180C428" w:rsidR="004834DC" w:rsidRDefault="004834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F4A194" w14:textId="77777777" w:rsidR="004834DC" w:rsidRDefault="00483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E75" w14:textId="77777777" w:rsidR="00EA39BF" w:rsidRDefault="00EA39BF" w:rsidP="004212C7">
      <w:pPr>
        <w:spacing w:before="0"/>
      </w:pPr>
      <w:r>
        <w:separator/>
      </w:r>
    </w:p>
  </w:footnote>
  <w:footnote w:type="continuationSeparator" w:id="0">
    <w:p w14:paraId="7C377C81" w14:textId="77777777" w:rsidR="00EA39BF" w:rsidRDefault="00EA39BF" w:rsidP="004212C7">
      <w:pPr>
        <w:spacing w:before="0"/>
      </w:pPr>
      <w:r>
        <w:continuationSeparator/>
      </w:r>
    </w:p>
  </w:footnote>
  <w:footnote w:type="continuationNotice" w:id="1">
    <w:p w14:paraId="6C41183F" w14:textId="77777777" w:rsidR="009B7FA3" w:rsidRDefault="009B7FA3">
      <w:pPr>
        <w:spacing w:before="0"/>
      </w:pPr>
    </w:p>
  </w:footnote>
  <w:footnote w:id="2">
    <w:p w14:paraId="386EB51D" w14:textId="7B9B2844" w:rsidR="00F84CDE" w:rsidRDefault="00F84C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54886">
        <w:t>W tabeli prosimy o wymienienie uprawnień, autoryzacji lub certyfikatów</w:t>
      </w:r>
      <w:r w:rsidR="0030757E">
        <w:t>; kopie dokumentów prosimy dostarczyć w ramach Załącznika nr 8 do F</w:t>
      </w:r>
      <w:r w:rsidR="00102300">
        <w:t xml:space="preserve">ormularza ofertowego (odpowiednia pozycja </w:t>
      </w:r>
      <w:r w:rsidR="00EB1A54">
        <w:t>na Platformie Zamawiającego)</w:t>
      </w:r>
      <w:r w:rsidR="00102300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955C" w14:textId="1B36FD55" w:rsidR="004212C7" w:rsidRDefault="004212C7" w:rsidP="004212C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5035D"/>
    <w:multiLevelType w:val="multilevel"/>
    <w:tmpl w:val="95D6B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24450"/>
    <w:multiLevelType w:val="multilevel"/>
    <w:tmpl w:val="F748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7577542">
    <w:abstractNumId w:val="0"/>
  </w:num>
  <w:num w:numId="2" w16cid:durableId="80446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C7"/>
    <w:rsid w:val="0000216C"/>
    <w:rsid w:val="000574B3"/>
    <w:rsid w:val="00102300"/>
    <w:rsid w:val="001E70CF"/>
    <w:rsid w:val="00244F91"/>
    <w:rsid w:val="002D6D1B"/>
    <w:rsid w:val="0030757E"/>
    <w:rsid w:val="0032322F"/>
    <w:rsid w:val="00332C9F"/>
    <w:rsid w:val="00351240"/>
    <w:rsid w:val="003E583F"/>
    <w:rsid w:val="004212C7"/>
    <w:rsid w:val="004239A0"/>
    <w:rsid w:val="004834DC"/>
    <w:rsid w:val="00484A0C"/>
    <w:rsid w:val="004D3D9F"/>
    <w:rsid w:val="004F1882"/>
    <w:rsid w:val="00593FD0"/>
    <w:rsid w:val="0059662F"/>
    <w:rsid w:val="005B1035"/>
    <w:rsid w:val="005D33C6"/>
    <w:rsid w:val="0062498A"/>
    <w:rsid w:val="00626805"/>
    <w:rsid w:val="00631022"/>
    <w:rsid w:val="00633519"/>
    <w:rsid w:val="00653B56"/>
    <w:rsid w:val="00654886"/>
    <w:rsid w:val="00657FBA"/>
    <w:rsid w:val="006B4B5C"/>
    <w:rsid w:val="006C121C"/>
    <w:rsid w:val="00702336"/>
    <w:rsid w:val="0078196C"/>
    <w:rsid w:val="00783994"/>
    <w:rsid w:val="007871C0"/>
    <w:rsid w:val="00796F34"/>
    <w:rsid w:val="00823FB9"/>
    <w:rsid w:val="00831CBD"/>
    <w:rsid w:val="00956208"/>
    <w:rsid w:val="009738EF"/>
    <w:rsid w:val="009B714F"/>
    <w:rsid w:val="009B7FA3"/>
    <w:rsid w:val="009D4BB0"/>
    <w:rsid w:val="00A22FF1"/>
    <w:rsid w:val="00AB3A89"/>
    <w:rsid w:val="00BB4109"/>
    <w:rsid w:val="00C26444"/>
    <w:rsid w:val="00CC32F2"/>
    <w:rsid w:val="00DD4279"/>
    <w:rsid w:val="00E93522"/>
    <w:rsid w:val="00EA39BF"/>
    <w:rsid w:val="00EB1A54"/>
    <w:rsid w:val="00F84CDE"/>
    <w:rsid w:val="0C02102F"/>
    <w:rsid w:val="0D4BDE9E"/>
    <w:rsid w:val="13D6B7F2"/>
    <w:rsid w:val="268F8BF7"/>
    <w:rsid w:val="33663684"/>
    <w:rsid w:val="336FCAE2"/>
    <w:rsid w:val="3628A4D5"/>
    <w:rsid w:val="363F15EA"/>
    <w:rsid w:val="369DD746"/>
    <w:rsid w:val="37408877"/>
    <w:rsid w:val="43A40AB6"/>
    <w:rsid w:val="4DFDD72A"/>
    <w:rsid w:val="4E975838"/>
    <w:rsid w:val="4F4F6E7E"/>
    <w:rsid w:val="5B732CC9"/>
    <w:rsid w:val="6AE14325"/>
    <w:rsid w:val="6EF6F73D"/>
    <w:rsid w:val="70F1C34D"/>
    <w:rsid w:val="7633BBCD"/>
    <w:rsid w:val="7B8C6886"/>
    <w:rsid w:val="7F72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2F64E"/>
  <w15:chartTrackingRefBased/>
  <w15:docId w15:val="{51B53496-E935-49A9-A4CB-FB369B77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2C7"/>
    <w:pPr>
      <w:tabs>
        <w:tab w:val="center" w:pos="4513"/>
        <w:tab w:val="right" w:pos="9026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4212C7"/>
  </w:style>
  <w:style w:type="paragraph" w:styleId="Stopka">
    <w:name w:val="footer"/>
    <w:basedOn w:val="Normalny"/>
    <w:link w:val="StopkaZnak"/>
    <w:uiPriority w:val="99"/>
    <w:unhideWhenUsed/>
    <w:rsid w:val="004212C7"/>
    <w:pPr>
      <w:tabs>
        <w:tab w:val="center" w:pos="4513"/>
        <w:tab w:val="right" w:pos="9026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4212C7"/>
  </w:style>
  <w:style w:type="table" w:styleId="Tabela-Siatka">
    <w:name w:val="Table Grid"/>
    <w:basedOn w:val="Standardowy"/>
    <w:uiPriority w:val="39"/>
    <w:rsid w:val="006249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D6D1B"/>
    <w:pPr>
      <w:spacing w:before="0" w:beforeAutospacing="0" w:after="0" w:afterAutospacing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FA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FA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FA3"/>
    <w:rPr>
      <w:b/>
      <w:bCs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CDE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CDE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CB84601C00F4FA60F5A4C96E55D59" ma:contentTypeVersion="14" ma:contentTypeDescription="Utwórz nowy dokument." ma:contentTypeScope="" ma:versionID="ac7c7d08aa35becde7d098d414bad0ac">
  <xsd:schema xmlns:xsd="http://www.w3.org/2001/XMLSchema" xmlns:xs="http://www.w3.org/2001/XMLSchema" xmlns:p="http://schemas.microsoft.com/office/2006/metadata/properties" xmlns:ns2="4f989dbc-3f34-47bd-a9a9-b24cadc627cd" xmlns:ns3="815dbd7b-b4b1-4dc4-9556-d650f984236b" targetNamespace="http://schemas.microsoft.com/office/2006/metadata/properties" ma:root="true" ma:fieldsID="77bdfed363282703f8fdb146c247b186" ns2:_="" ns3:_="">
    <xsd:import namespace="4f989dbc-3f34-47bd-a9a9-b24cadc627cd"/>
    <xsd:import namespace="815dbd7b-b4b1-4dc4-9556-d650f9842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9dbc-3f34-47bd-a9a9-b24cadc62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cfb0cc3-f314-4302-93f2-a40a73507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bd7b-b4b1-4dc4-9556-d650f98423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4d1dac-2f7f-4d4e-b083-d0ad6c734dfd}" ma:internalName="TaxCatchAll" ma:showField="CatchAllData" ma:web="815dbd7b-b4b1-4dc4-9556-d650f9842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bd7b-b4b1-4dc4-9556-d650f984236b" xsi:nil="true"/>
    <lcf76f155ced4ddcb4097134ff3c332f xmlns="4f989dbc-3f34-47bd-a9a9-b24cadc627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815F-EB44-43D4-9BFB-AA40D42E73A7}"/>
</file>

<file path=customXml/itemProps2.xml><?xml version="1.0" encoding="utf-8"?>
<ds:datastoreItem xmlns:ds="http://schemas.openxmlformats.org/officeDocument/2006/customXml" ds:itemID="{9F205861-A54C-4806-BDE2-27AC19F225DE}">
  <ds:schemaRefs>
    <ds:schemaRef ds:uri="http://www.w3.org/XML/1998/namespace"/>
    <ds:schemaRef ds:uri="http://schemas.openxmlformats.org/package/2006/metadata/core-properties"/>
    <ds:schemaRef ds:uri="815dbd7b-b4b1-4dc4-9556-d650f984236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f989dbc-3f34-47bd-a9a9-b24cadc627c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EE0447-0760-45DA-8FF9-117133B57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62AA2-CB74-4588-A815-CA202A16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wicka</dc:creator>
  <cp:keywords/>
  <dc:description/>
  <cp:lastModifiedBy>Maksymilian Surowka | EDRI</cp:lastModifiedBy>
  <cp:revision>30</cp:revision>
  <dcterms:created xsi:type="dcterms:W3CDTF">2023-06-19T14:06:00Z</dcterms:created>
  <dcterms:modified xsi:type="dcterms:W3CDTF">2023-07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CB84601C00F4FA60F5A4C96E55D59</vt:lpwstr>
  </property>
  <property fmtid="{D5CDD505-2E9C-101B-9397-08002B2CF9AE}" pid="3" name="MediaServiceImageTags">
    <vt:lpwstr/>
  </property>
</Properties>
</file>